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16DDF" w:rsidRPr="00EB60CF" w14:paraId="6F8440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E0FA78" w14:textId="5BD0165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á neděle </w:t>
            </w:r>
          </w:p>
          <w:p w14:paraId="71F58AF5" w14:textId="77777777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11.</w:t>
            </w:r>
          </w:p>
          <w:p w14:paraId="6426D61C" w14:textId="77777777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53CA429" w14:textId="40F0CF68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kromě 11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DC7BA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A03EB88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ACC1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3349E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65655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AD8EA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7E33" w14:textId="1A10614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606B68" w14:textId="01709339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CCAE8C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511D96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B193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12313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B8578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BFFD9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53870" w14:textId="40B2E49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F8A756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385B58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51549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74F4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9698A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2B61D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14E5B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21B7" w14:textId="2407A80A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3B13" w14:textId="54C65D33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6DD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9B5395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46CEF9F" w:rsidR="009B5395" w:rsidRDefault="009B5395" w:rsidP="009B53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F3D93" w14:textId="77777777" w:rsidR="009B5395" w:rsidRPr="00BB3511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B3511">
              <w:rPr>
                <w:sz w:val="20"/>
                <w:szCs w:val="20"/>
              </w:rPr>
              <w:t xml:space="preserve">Staroměstské nám. – Celetná – nám. Republiky – Revoluční – Štefánikův most – nábř. E. Beneše – nábř. Kpt. Jaroše – Dukelských hrdinů – U Výstaviště – Na </w:t>
            </w:r>
            <w:proofErr w:type="spellStart"/>
            <w:r w:rsidRPr="00BB3511">
              <w:rPr>
                <w:sz w:val="20"/>
                <w:szCs w:val="20"/>
              </w:rPr>
              <w:t>Zátorách</w:t>
            </w:r>
            <w:proofErr w:type="spellEnd"/>
            <w:r w:rsidRPr="00BB3511">
              <w:rPr>
                <w:sz w:val="20"/>
                <w:szCs w:val="20"/>
              </w:rPr>
              <w:t xml:space="preserve"> - Plynární</w:t>
            </w:r>
          </w:p>
          <w:p w14:paraId="76C73A8F" w14:textId="77777777" w:rsidR="009B5395" w:rsidRPr="00BB3511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9B5395" w:rsidRPr="00BB3511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5C6F" w14:textId="77777777" w:rsidR="009B5395" w:rsidRPr="00BB3511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758" w14:textId="77777777" w:rsidR="009B5395" w:rsidRPr="00BB3511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34B6EF3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B3511"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9B5395" w:rsidRDefault="009B5395" w:rsidP="009B539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42F68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091FC7D" w14:textId="13B2989E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B5395" w:rsidRPr="00EB60CF" w14:paraId="36BC5E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D18BD1" w14:textId="7377E73B" w:rsidR="009B5395" w:rsidRDefault="009B5395" w:rsidP="009B53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B2A659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3BC22A8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6D00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7FCA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4778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D7258" w14:textId="6464F513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87443" w14:textId="147DB0EF" w:rsidR="009B5395" w:rsidRPr="00A9722B" w:rsidRDefault="009B5395" w:rsidP="009B539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98EF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C5E6FB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02DB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6EA2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27D4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C670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962C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0F419" w14:textId="5FCED045" w:rsidR="009B5395" w:rsidRPr="00A9722B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8C37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6215B5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8E71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9E8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C387F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0345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56731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1410A" w14:textId="29C49E71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144C" w14:textId="5BB7EFBE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B5395" w:rsidRPr="00EB60CF" w14:paraId="0305EA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C8D316" w14:textId="15013300" w:rsidR="009B5395" w:rsidRDefault="009B5395" w:rsidP="009B53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0E30F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B21EE8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ed OC Lužiny u metra)</w:t>
            </w:r>
          </w:p>
          <w:p w14:paraId="6FC7786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38B7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B4CE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1CB2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B687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6D96C" w14:textId="78C65722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DFC354" w14:textId="0268C6A8" w:rsidR="009B5395" w:rsidRDefault="009B5395" w:rsidP="009B539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A1EB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23E8D372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494D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F83B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C6AAD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56A5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FF8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51EBF" w14:textId="5B8447F8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C9D21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74ECD8E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B26C9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BBE7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6C61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9C7D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4E72F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945D3" w14:textId="1E25F2FB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9196" w14:textId="30E7593B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9B5395" w:rsidRPr="00EB60CF" w14:paraId="18F246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AB40C" w14:textId="5B2B0AD7" w:rsidR="009B5395" w:rsidRDefault="009B5395" w:rsidP="009B53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7309A7" w14:textId="2A3D86A8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rová, sídliště Jarov</w:t>
            </w:r>
          </w:p>
          <w:p w14:paraId="5745FF5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29FB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66F9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0FE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4050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11EF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A016F" w14:textId="099581D1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C5C754" w14:textId="7D198D35" w:rsidR="009B5395" w:rsidRDefault="009B5395" w:rsidP="009B539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4B241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5B44751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DAC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5AA6F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82942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3B56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2818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CD0B5" w14:textId="33D850ED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8F723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31E3CD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0E42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DF3D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0CECF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AA229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BB2E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F9EE0" w14:textId="579AD74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B92A" w14:textId="2D359FA7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B5395" w:rsidRPr="00EB60CF" w14:paraId="5386464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F99CDA" w14:textId="5055DA0D" w:rsidR="009B5395" w:rsidRDefault="009B5395" w:rsidP="009B53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1F11A" w14:textId="1325A64A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almovka, poblíž KB</w:t>
            </w:r>
          </w:p>
          <w:p w14:paraId="386B384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AE0B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BE662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21AE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E55C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309D9" w14:textId="468F4870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D9B94" w14:textId="4B916235" w:rsidR="009B5395" w:rsidRPr="00416F0A" w:rsidRDefault="009B5395" w:rsidP="009B539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717BC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3A71434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EF99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9E281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3681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5D0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69635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65D20" w14:textId="588D3FCD" w:rsidR="009B5395" w:rsidRPr="00416F0A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D57F6D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2865E4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B8FED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D518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DD7D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D989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391A7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5EBB" w14:textId="3577815F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F80F" w14:textId="4310FDC6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B5395" w:rsidRPr="00EB60CF" w14:paraId="0164E7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8F1ECE" w14:textId="0A08AA6C" w:rsidR="009B5395" w:rsidRDefault="009B5395" w:rsidP="009B539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7EA79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žiny (u metra)</w:t>
            </w:r>
          </w:p>
          <w:p w14:paraId="5AEEE6E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BF59F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A8AD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DF94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207F2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783E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D9EAD" w14:textId="5B7B8569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D2485" w14:textId="2CBA0734" w:rsidR="009B5395" w:rsidRPr="00416F0A" w:rsidRDefault="009B5395" w:rsidP="009B539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B32B9B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F9CD1B8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55C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5E6F9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AA7F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A697A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3061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EDBB5" w14:textId="6FE5E8E1" w:rsidR="009B5395" w:rsidRPr="00416F0A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3F24D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1369D6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005DE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DE84C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56C80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298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57D93" w14:textId="77777777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F7CFB" w14:textId="324F5B54" w:rsidR="009B5395" w:rsidRDefault="009B5395" w:rsidP="009B539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74EF" w14:textId="296F60B6" w:rsidR="009B5395" w:rsidRDefault="009B5395" w:rsidP="009B539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0122BC" w:rsidRPr="00EB60CF" w14:paraId="73033A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21C924" w14:textId="37BC189D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CBF749" w14:textId="775D427F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iny (u metra)</w:t>
            </w:r>
          </w:p>
          <w:p w14:paraId="5ADA947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7F920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29BE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3694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9738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29DA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E5D18" w14:textId="1716B06A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B63497" w14:textId="5C7A9471" w:rsidR="000122BC" w:rsidRPr="00416F0A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DAD4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0CA0A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B30A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673B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2601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E258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39D7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C5AA6" w14:textId="756BBE41" w:rsidR="000122BC" w:rsidRPr="00416F0A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6ECB6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7D4D8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45FE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0FB2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03B9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B1F0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2C74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E6B52" w14:textId="6522F5C9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FA8A" w14:textId="093C0374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122BC" w:rsidRPr="00EB60CF" w14:paraId="5F8DB9E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0DF3FE" w14:textId="658D3310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675B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Albíny Hochové a Na Července </w:t>
            </w:r>
          </w:p>
          <w:p w14:paraId="78153D3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zemek 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573/2, k. </w:t>
            </w:r>
            <w:proofErr w:type="spellStart"/>
            <w:r>
              <w:rPr>
                <w:sz w:val="20"/>
                <w:szCs w:val="20"/>
              </w:rPr>
              <w:t>ú.</w:t>
            </w:r>
            <w:proofErr w:type="spellEnd"/>
            <w:r>
              <w:rPr>
                <w:sz w:val="20"/>
                <w:szCs w:val="20"/>
              </w:rPr>
              <w:t xml:space="preserve"> Kolovraty)</w:t>
            </w:r>
          </w:p>
          <w:p w14:paraId="61D9494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355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B4E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61F95" w14:textId="587E4168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65578" w14:textId="0501D1D0" w:rsidR="000122BC" w:rsidRPr="00A9722B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volební strany ODS a nezávisl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A49AE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8CC228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4931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CC11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450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C134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45F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9BB3A" w14:textId="3FE107A4" w:rsidR="000122BC" w:rsidRPr="00A9722B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EF74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  <w:p w14:paraId="5D91638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FAA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8C8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2987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F86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8717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09530" w14:textId="00B6907F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0251" w14:textId="76D20192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vraty</w:t>
            </w:r>
          </w:p>
        </w:tc>
      </w:tr>
      <w:tr w:rsidR="000122BC" w:rsidRPr="00EB60CF" w14:paraId="07ADDC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EDACD" w14:textId="33F60340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72FE4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Mariánské náměstí</w:t>
            </w:r>
          </w:p>
          <w:p w14:paraId="459120B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1C8A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C82C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51850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91FA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F454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ACA2" w14:textId="5C6B5963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77AB9A" w14:textId="75523AE9" w:rsidR="000122BC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Výzva k záchraně zimních sportů na Praze 5 a k větší podpoře sportování dětí na území hl. m.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AEA4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14:paraId="0574935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44B5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217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1BCA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FFD6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9605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F0A3C" w14:textId="2781B01D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4E1F8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06BAB26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AFFC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3070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2597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DDDC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0F43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89117" w14:textId="56C546A1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EB68" w14:textId="69338339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22BC" w:rsidRPr="00EB60CF" w14:paraId="108316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29C14" w14:textId="1013D0D4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DED581" w14:textId="2D76F50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ě</w:t>
            </w:r>
            <w:r w:rsidRPr="00EF73F2">
              <w:rPr>
                <w:sz w:val="20"/>
                <w:szCs w:val="20"/>
              </w:rPr>
              <w:t xml:space="preserve">stí </w:t>
            </w:r>
          </w:p>
          <w:p w14:paraId="5FB1AA2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9706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A489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041B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2E34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5536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0A912B" w14:textId="7A889160" w:rsidR="000122BC" w:rsidRPr="00D46BEE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3F2">
              <w:rPr>
                <w:sz w:val="20"/>
                <w:szCs w:val="20"/>
              </w:rPr>
              <w:t>10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FF9AA" w14:textId="44FF88C7" w:rsidR="000122BC" w:rsidRPr="00D46BEE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F73F2">
              <w:rPr>
                <w:sz w:val="20"/>
                <w:szCs w:val="20"/>
              </w:rPr>
              <w:t>Protest proti plýtvání veřejnými prostředky z rozpočtu Magistr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AC4F9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EF73F2">
              <w:rPr>
                <w:sz w:val="20"/>
                <w:szCs w:val="20"/>
              </w:rPr>
              <w:t>Manifest.</w:t>
            </w:r>
            <w:proofErr w:type="gramStart"/>
            <w:r w:rsidRPr="00EF73F2">
              <w:rPr>
                <w:sz w:val="20"/>
                <w:szCs w:val="20"/>
              </w:rPr>
              <w:t>cz,z.s</w:t>
            </w:r>
            <w:proofErr w:type="spellEnd"/>
            <w:r w:rsidRPr="00EF73F2">
              <w:rPr>
                <w:sz w:val="20"/>
                <w:szCs w:val="20"/>
              </w:rPr>
              <w:t>.</w:t>
            </w:r>
            <w:proofErr w:type="gramEnd"/>
          </w:p>
          <w:p w14:paraId="1D766D8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4E93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4225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86B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B519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67E7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99678" w14:textId="106DE523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FC1DA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9FBBF7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C04A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7A5F4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983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C0CC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40A7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E5DC7" w14:textId="54E3142F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4926" w14:textId="268A2073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22BC" w:rsidRPr="00EB60CF" w14:paraId="6C2CDF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1FA12A" w14:textId="1084E72B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D32B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1EDF3D4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2672F">
              <w:rPr>
                <w:sz w:val="20"/>
                <w:szCs w:val="20"/>
              </w:rPr>
              <w:t>u Mariánského sloupu</w:t>
            </w:r>
            <w:r>
              <w:rPr>
                <w:sz w:val="20"/>
                <w:szCs w:val="20"/>
              </w:rPr>
              <w:t>)</w:t>
            </w:r>
          </w:p>
          <w:p w14:paraId="19F7163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C44E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B19B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77C1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780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A7CA" w14:textId="6BC4F39B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672F">
              <w:rPr>
                <w:sz w:val="20"/>
                <w:szCs w:val="20"/>
              </w:rPr>
              <w:t>17:15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0FE0ED" w14:textId="66CBDE81" w:rsidR="000122BC" w:rsidRPr="00EF73F2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2672F">
              <w:rPr>
                <w:sz w:val="20"/>
                <w:szCs w:val="20"/>
              </w:rPr>
              <w:t>Modlitba u Mariánského sloup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23ED5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14:paraId="3AC9883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15D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E2A0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00BD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400A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A967D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4B758" w14:textId="4402BD1D" w:rsidR="000122BC" w:rsidRPr="00EF73F2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DD8F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40E6EC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B7E1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FFC2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899C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BFE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061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A7D3E" w14:textId="0B14452E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77EF" w14:textId="23AEBA7F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22BC" w:rsidRPr="00EB60CF" w14:paraId="199E6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5E9D8" w14:textId="6A30517F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1CEF99" w14:textId="2FEBDEB6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u metra)</w:t>
            </w:r>
          </w:p>
          <w:p w14:paraId="5D209F5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EAA5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D47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54D1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B5B3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77AD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8DF7B" w14:textId="680503D6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24D9F" w14:textId="694EC130" w:rsidR="000122BC" w:rsidRPr="00C2672F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56410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10892C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4178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7DFE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5617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AD5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2964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8A1BB" w14:textId="6C5CCB1B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E8C16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251146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8171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A9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F92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1F66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7771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5C06" w14:textId="3DF150E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2AE6" w14:textId="43AA86B6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122BC" w:rsidRPr="00EB60CF" w14:paraId="0F771E9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7FA98D" w14:textId="67DD7FDD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5D78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2979EAE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459E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90A0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2304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2815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98C6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47C9" w14:textId="353BFE45" w:rsidR="000122BC" w:rsidRPr="004E666A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06C164" w14:textId="107EFCF6" w:rsidR="000122BC" w:rsidRPr="004E666A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A256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21B095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2056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52B9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F6E38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476E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5C4DD" w14:textId="1FD37915" w:rsidR="000122BC" w:rsidRPr="004E666A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D8CE5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26308CB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44AB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03F5D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B60B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A595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2716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E1A39" w14:textId="67C4DCCC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A5D7" w14:textId="0657654A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122BC" w:rsidRPr="00EB60CF" w14:paraId="733DB5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112DDC" w14:textId="215860B6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82F29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0D7CC4B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2DF5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FF8E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CBB5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CCBE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6628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044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903F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9097E" w14:textId="029E5FDF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BB3D40" w14:textId="3DA2DACF" w:rsidR="000122BC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souzení </w:t>
            </w:r>
            <w:proofErr w:type="spellStart"/>
            <w:r>
              <w:rPr>
                <w:sz w:val="20"/>
                <w:szCs w:val="20"/>
              </w:rPr>
              <w:t>Putinova</w:t>
            </w:r>
            <w:proofErr w:type="spellEnd"/>
            <w:r>
              <w:rPr>
                <w:sz w:val="20"/>
                <w:szCs w:val="20"/>
              </w:rPr>
              <w:t xml:space="preserve"> režimu v Rusku a výzva k mezinárodní novinářské solidaritě s Ivanem </w:t>
            </w:r>
            <w:proofErr w:type="spellStart"/>
            <w:r>
              <w:rPr>
                <w:sz w:val="20"/>
                <w:szCs w:val="20"/>
              </w:rPr>
              <w:t>Safronovem</w:t>
            </w:r>
            <w:proofErr w:type="spellEnd"/>
            <w:r>
              <w:rPr>
                <w:sz w:val="20"/>
                <w:szCs w:val="20"/>
              </w:rPr>
              <w:t>, ruským novinářem, který byl včera v Moskvě odsouzen k 22 letům vězení</w:t>
            </w:r>
          </w:p>
          <w:p w14:paraId="0C8E05F0" w14:textId="0FD5D78F" w:rsidR="000122BC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1E338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44C572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75D9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F149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15ECC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954C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7136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FB1C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3FFF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66F86" w14:textId="5A2EF341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36E69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B63BC3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9A33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839A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84AB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7AEF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01B1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0CC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6119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14F62" w14:textId="36CD01BB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2510" w14:textId="71C827CA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B4CB4" w:rsidRPr="00EB60CF" w14:paraId="7A4614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FF782B" w14:textId="6557DC67" w:rsidR="001B4CB4" w:rsidRDefault="001B4CB4" w:rsidP="001B4C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86679F" w14:textId="3FB3FBEF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řislavka (u metra)</w:t>
            </w:r>
          </w:p>
          <w:p w14:paraId="1C41E3D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EF8A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6684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B40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894E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5C9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1B664" w14:textId="59CD5A94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EF555" w14:textId="3618BE2D" w:rsidR="001B4CB4" w:rsidRDefault="001B4CB4" w:rsidP="001B4C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44991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8B1F1E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A102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A447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D2629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C8235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C1F2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80CA" w14:textId="7B048E62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D736D1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35EDB7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5976F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F29E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860C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2909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944B0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7A717" w14:textId="198D0F0C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F1CC" w14:textId="5387039E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B4CB4" w:rsidRPr="00EB60CF" w14:paraId="115803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C56579" w14:textId="133A372F" w:rsidR="001B4CB4" w:rsidRDefault="001B4CB4" w:rsidP="001B4C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9AF6E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4E66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Moráni </w:t>
            </w:r>
            <w:r>
              <w:rPr>
                <w:sz w:val="20"/>
                <w:szCs w:val="20"/>
              </w:rPr>
              <w:t>- Karl</w:t>
            </w:r>
            <w:r w:rsidRPr="004E666A">
              <w:rPr>
                <w:sz w:val="20"/>
                <w:szCs w:val="20"/>
              </w:rPr>
              <w:t>ovo nám</w:t>
            </w:r>
            <w:r>
              <w:rPr>
                <w:sz w:val="20"/>
                <w:szCs w:val="20"/>
              </w:rPr>
              <w:t xml:space="preserve">. - </w:t>
            </w:r>
            <w:r w:rsidRPr="004E666A">
              <w:rPr>
                <w:sz w:val="20"/>
                <w:szCs w:val="20"/>
              </w:rPr>
              <w:t xml:space="preserve">Vodičkova </w:t>
            </w:r>
            <w:r>
              <w:rPr>
                <w:sz w:val="20"/>
                <w:szCs w:val="20"/>
              </w:rPr>
              <w:t xml:space="preserve">– </w:t>
            </w:r>
            <w:r w:rsidRPr="004E666A">
              <w:rPr>
                <w:sz w:val="20"/>
                <w:szCs w:val="20"/>
              </w:rPr>
              <w:t>Jungmannova</w:t>
            </w:r>
            <w:r>
              <w:rPr>
                <w:sz w:val="20"/>
                <w:szCs w:val="20"/>
              </w:rPr>
              <w:t xml:space="preserve"> – </w:t>
            </w:r>
            <w:r w:rsidRPr="004E666A">
              <w:rPr>
                <w:sz w:val="20"/>
                <w:szCs w:val="20"/>
              </w:rPr>
              <w:t>Národní</w:t>
            </w:r>
            <w:r>
              <w:rPr>
                <w:sz w:val="20"/>
                <w:szCs w:val="20"/>
              </w:rPr>
              <w:t xml:space="preserve"> - </w:t>
            </w:r>
            <w:r w:rsidRPr="004E666A">
              <w:rPr>
                <w:sz w:val="20"/>
                <w:szCs w:val="20"/>
              </w:rPr>
              <w:t xml:space="preserve">Na Perštýn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Hus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ův most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Kamp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park Kamp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>Skautský institut v Rybárně (před budovou)</w:t>
            </w:r>
          </w:p>
          <w:p w14:paraId="1FFF370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5673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6236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2ADFF" w14:textId="43A34DE8" w:rsidR="001B4CB4" w:rsidRPr="00D46BEE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9DDB7" w14:textId="69CEA323" w:rsidR="001B4CB4" w:rsidRPr="00D46BEE" w:rsidRDefault="001B4CB4" w:rsidP="001B4C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Studentský průvod Prahou zahájený na Palackého náměstí. Studenti a studentky stále musejí i po 3 letech stávkovat. Vláda stále odmítá aktivně řešit urychlení rozvoje čisté energie i zhoršující se energetickou krizi, která dopadá na občany a občanky naší republ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F95D2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E666A">
              <w:rPr>
                <w:sz w:val="20"/>
                <w:szCs w:val="20"/>
              </w:rPr>
              <w:t>Fridays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r w:rsidRPr="004E666A">
              <w:rPr>
                <w:sz w:val="20"/>
                <w:szCs w:val="20"/>
              </w:rPr>
              <w:t>for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666A">
              <w:rPr>
                <w:sz w:val="20"/>
                <w:szCs w:val="20"/>
              </w:rPr>
              <w:t>future</w:t>
            </w:r>
            <w:proofErr w:type="spellEnd"/>
            <w:r w:rsidRPr="004E666A">
              <w:rPr>
                <w:sz w:val="20"/>
                <w:szCs w:val="20"/>
              </w:rPr>
              <w:t xml:space="preserve">, </w:t>
            </w:r>
            <w:proofErr w:type="spellStart"/>
            <w:r w:rsidRPr="004E666A">
              <w:rPr>
                <w:sz w:val="20"/>
                <w:szCs w:val="20"/>
              </w:rPr>
              <w:t>z.s</w:t>
            </w:r>
            <w:proofErr w:type="spellEnd"/>
            <w:r w:rsidRPr="004E666A">
              <w:rPr>
                <w:sz w:val="20"/>
                <w:szCs w:val="20"/>
              </w:rPr>
              <w:t>.</w:t>
            </w:r>
            <w:proofErr w:type="gramEnd"/>
          </w:p>
          <w:p w14:paraId="6D76A89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388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1E9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391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2E8D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76D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BF8A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F7FA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734D" w14:textId="1B41FBAC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60B79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0A37CB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3CFF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467C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5FF80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7C66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2AB9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DA1B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1A57F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6E5EE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2FED4" w14:textId="0C3FD1C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6B81" w14:textId="77777777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266EB27" w14:textId="48CDFB28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B4CB4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2ABEDC8" w:rsidR="001B4CB4" w:rsidRDefault="001B4CB4" w:rsidP="001B4C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1B4CB4" w:rsidRPr="00995710" w:rsidRDefault="001B4CB4" w:rsidP="001B4C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756DD97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82F6AB" w14:textId="17E66A7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D3FF2" w14:textId="780A005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ěstí</w:t>
            </w:r>
          </w:p>
          <w:p w14:paraId="6AFAE31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671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9D4D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B6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D40E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0852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3E00BA" w14:textId="68605CA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AE83C3" w14:textId="53CFD480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181E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34A58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1EA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1018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59CB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E9391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0453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19F6A" w14:textId="12ACB76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04FBD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53EC9B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49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175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F526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0AA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C5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D8711" w14:textId="2853D9C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5DAF" w14:textId="33D5EFEC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4A22" w:rsidRPr="00EB60CF" w14:paraId="24BC446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B2FEE" w14:textId="65994363" w:rsidR="00C24A22" w:rsidRDefault="00C24A22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BB2599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sochy Jana Husa)</w:t>
            </w:r>
          </w:p>
          <w:p w14:paraId="14B1F444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BEDB4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0FBA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410F6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B8388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AA636" w14:textId="68EBAE42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73D10" w14:textId="762D301E" w:rsidR="00C24A22" w:rsidRPr="00416F0A" w:rsidRDefault="00C24A22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dní od tragédie v </w:t>
            </w:r>
            <w:proofErr w:type="spellStart"/>
            <w:r>
              <w:rPr>
                <w:sz w:val="20"/>
                <w:szCs w:val="20"/>
              </w:rPr>
              <w:t>Olenivc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9C2C78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P</w:t>
            </w:r>
            <w:proofErr w:type="gramEnd"/>
          </w:p>
          <w:p w14:paraId="1D0D45E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0784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40EB2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48BA5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E0FA3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A99C3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E4151" w14:textId="28899480" w:rsidR="00C24A22" w:rsidRPr="00416F0A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12B0F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3BF73E17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5D74B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1110B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7A0B3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CB45D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03C9D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C843C" w14:textId="0E120AEF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DA65" w14:textId="653A39A1" w:rsidR="00C24A22" w:rsidRDefault="00C24A22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38232E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3C591" w14:textId="051CC67C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.9.</w:t>
            </w:r>
          </w:p>
          <w:p w14:paraId="4CE995B0" w14:textId="14CE7DB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1DAB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Ládví</w:t>
            </w:r>
          </w:p>
          <w:p w14:paraId="4464C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089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Kobylisy</w:t>
            </w:r>
          </w:p>
          <w:p w14:paraId="69AFED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139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Palmovka</w:t>
            </w:r>
          </w:p>
          <w:p w14:paraId="1D2A3E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A34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ice metra Křižíkova </w:t>
            </w:r>
          </w:p>
          <w:p w14:paraId="789A36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E8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Invalidovna</w:t>
            </w:r>
          </w:p>
          <w:p w14:paraId="4F38599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8038" w14:textId="58810C1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východů z metra)</w:t>
            </w:r>
          </w:p>
          <w:p w14:paraId="3FD2A9E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9929" w14:textId="65FA66F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anství před OC Krakov</w:t>
            </w:r>
          </w:p>
          <w:p w14:paraId="0FCC3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91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yerovy sady u </w:t>
            </w:r>
            <w:proofErr w:type="spellStart"/>
            <w:r>
              <w:rPr>
                <w:sz w:val="20"/>
                <w:szCs w:val="20"/>
              </w:rPr>
              <w:t>Löwittova</w:t>
            </w:r>
            <w:proofErr w:type="spellEnd"/>
            <w:r>
              <w:rPr>
                <w:sz w:val="20"/>
                <w:szCs w:val="20"/>
              </w:rPr>
              <w:t xml:space="preserve"> mlýna</w:t>
            </w:r>
          </w:p>
          <w:p w14:paraId="2912557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6844" w14:textId="26FD108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00 a 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CBEB0" w14:textId="557101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8žije a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0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čka žije</w:t>
            </w:r>
          </w:p>
          <w:p w14:paraId="15CC9C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1F5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4A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3A5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9662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98B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A8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F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504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4B26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D25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66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C0E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49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93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0A5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C3270" w14:textId="46AF0BE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92E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  <w:p w14:paraId="6059BC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2F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21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2C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4AD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67E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A5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7424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83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04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9E5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177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EC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7F3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1C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88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7DDFC" w14:textId="4EA5DF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A96" w14:textId="4C83A15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75B1E32A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366F55B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2072B" w14:textId="253913E6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7E05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 – průvodem k Ministerstvu práce a sociálních věcí a Ministerstvu spravedlnosti</w:t>
            </w:r>
          </w:p>
          <w:p w14:paraId="0405BB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91C3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B42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4DC5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9D171" w14:textId="65C632B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4BE34" w14:textId="1BA8191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Ministerstvu spravedlnosti a Ministerstvu práce a sociálních věcí, aby ukončili spolupráci s ultrakonzervativními spolky jako jejich poradním orgánem (př. Hnutí pro život, Aliance pro rodinu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D67A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3EF6F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381D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9FB7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1BC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C2AF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916C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1CF26" w14:textId="173CA4D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8CBB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54B864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D31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BEB6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CA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7C8E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2FB5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9AD5" w14:textId="1D11260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8F6E" w14:textId="35EBAF55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33C2207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FBF78" w14:textId="646ECAA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BC77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</w:t>
            </w:r>
          </w:p>
          <w:p w14:paraId="505348E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0774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6C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AD93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CBCE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13B22" w14:textId="29DF239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464757" w14:textId="7065066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CBE6D4" w14:textId="793911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0D1B9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908E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B94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C6C9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F41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BB318" w14:textId="41420C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EDE00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41FFFAC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4196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05D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CC2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F31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446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25511" w14:textId="31A2704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539A" w14:textId="3FBB09EC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077F" w:rsidRPr="00EB60CF" w14:paraId="16A853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0C0699" w14:textId="77F81884" w:rsidR="003E077F" w:rsidRDefault="003E077F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9</w:t>
            </w:r>
            <w:proofErr w:type="gramEnd"/>
            <w:r>
              <w:rPr>
                <w:sz w:val="20"/>
                <w:szCs w:val="20"/>
              </w:rPr>
              <w:t>. – 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B0B3E" w14:textId="5FC2A3AF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chodník před budovo</w:t>
            </w:r>
            <w:bookmarkStart w:id="1" w:name="_GoBack"/>
            <w:bookmarkEnd w:id="1"/>
            <w:r>
              <w:rPr>
                <w:sz w:val="20"/>
                <w:szCs w:val="20"/>
              </w:rPr>
              <w:t>u Městského soudu v Praze)</w:t>
            </w:r>
          </w:p>
          <w:p w14:paraId="268B1487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F5210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7AB32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F4DDF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C138B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5DA99" w14:textId="391B1A09" w:rsidR="003E077F" w:rsidRDefault="003E077F" w:rsidP="003E077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:00 dne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.2022</w:t>
            </w:r>
            <w:proofErr w:type="gramEnd"/>
            <w:r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dne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9.2022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7FF034" w14:textId="259D2959" w:rsidR="003E077F" w:rsidRDefault="003E077F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spravedlnosti pro všechny bez ohledu na jejich vliv či m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47F6D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L</w:t>
            </w:r>
            <w:proofErr w:type="gramEnd"/>
          </w:p>
          <w:p w14:paraId="197D22B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92356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D932E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405C8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E9ABB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2BFF0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A4961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EE5D0" w14:textId="3B4DFD5C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FD7436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D275D9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DBFD3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4B8F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81E10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63935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D8797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75D76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33E32" w14:textId="37B934C9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D1A5" w14:textId="572AD058" w:rsidR="003E077F" w:rsidRDefault="003E077F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4B600186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4942E8" w:rsidRPr="00EB60CF" w14:paraId="5B5755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DDAD93" w14:textId="406F46A8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8688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437/43</w:t>
            </w:r>
          </w:p>
          <w:p w14:paraId="423DE6E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B4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EC7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0B9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621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87F4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B48C" w14:textId="79B71D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133805" w14:textId="735E506B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á </w:t>
            </w:r>
            <w:proofErr w:type="gramStart"/>
            <w:r>
              <w:rPr>
                <w:sz w:val="20"/>
                <w:szCs w:val="20"/>
              </w:rPr>
              <w:t>akce k 200</w:t>
            </w:r>
            <w:proofErr w:type="gramEnd"/>
            <w:r>
              <w:rPr>
                <w:sz w:val="20"/>
                <w:szCs w:val="20"/>
              </w:rPr>
              <w:t xml:space="preserve">. výročí narození Jindřicha </w:t>
            </w:r>
            <w:proofErr w:type="spellStart"/>
            <w:r>
              <w:rPr>
                <w:sz w:val="20"/>
                <w:szCs w:val="20"/>
              </w:rPr>
              <w:t>Fügnera</w:t>
            </w:r>
            <w:proofErr w:type="spellEnd"/>
            <w:r>
              <w:rPr>
                <w:sz w:val="20"/>
                <w:szCs w:val="20"/>
              </w:rPr>
              <w:t xml:space="preserve"> a 190. výročí narození Miroslava Tyrše, významných osobností českých děj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C38E8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ozenci </w:t>
            </w:r>
            <w:proofErr w:type="gramStart"/>
            <w:r>
              <w:rPr>
                <w:sz w:val="20"/>
                <w:szCs w:val="20"/>
              </w:rPr>
              <w:t xml:space="preserve">2.0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3F948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D85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14E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CC59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50B3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91DDC" w14:textId="445D3E1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4A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0AB26C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4EF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F4B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E803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CCC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C5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B7F79" w14:textId="2127471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3D38" w14:textId="2106A3E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39CB96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034390" w14:textId="74BA1B0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D5AA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22ABD02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4A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671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77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23F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09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3A8E7" w14:textId="5A6E2EE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38B98" w14:textId="02AB5BE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F0DC9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4B97D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D4E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93B4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3BDC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545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277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F32B7" w14:textId="287ED83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9CD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58FD26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758A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141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56F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27AD5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1330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970EB" w14:textId="507F6045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CA6E" w14:textId="419D10E8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942E8" w:rsidRPr="00EB60CF" w14:paraId="643E2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D1213D" w14:textId="27E3EB2B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59073E" w14:textId="367C47A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Butovice (u metra)</w:t>
            </w:r>
          </w:p>
          <w:p w14:paraId="4977BF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C388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13E4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C3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E9C5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00D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4F2D4" w14:textId="27D4B99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14AEC5" w14:textId="26DF9451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49BA7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9828B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0DB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69F7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0E4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087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1D9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189DF" w14:textId="2C0E8BF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D00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AC639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78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CE6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2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EFA5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7C49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2DC5F" w14:textId="45DE740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F05F" w14:textId="02171FB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4B93A7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73961" w14:textId="345C741B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9A5CDC" w14:textId="6D1283A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ávníčkova</w:t>
            </w:r>
          </w:p>
          <w:p w14:paraId="53E90903" w14:textId="0B96B01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ýchod z OC Luka - Albert)</w:t>
            </w:r>
          </w:p>
          <w:p w14:paraId="2E0B8E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8CEF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839A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8EC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586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0FA2E" w14:textId="6107138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DA9C8B" w14:textId="6785E18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2A326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6BDBF6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F47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06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909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B247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3A8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42E34" w14:textId="66EE4F7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BB96F" w14:textId="11ED618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2B5C7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23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F826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98DA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BB4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B70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D5317" w14:textId="1D68633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56CC" w14:textId="48B34A0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6B01FB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85C29A" w14:textId="08E8CF5E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58456" w14:textId="45EDF4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u metra)</w:t>
            </w:r>
          </w:p>
          <w:p w14:paraId="2222D7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E61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CF0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011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945A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4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7440B" w14:textId="2443D0E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4A3961" w14:textId="5CE2B893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CFC7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E2A385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12F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7C3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CF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252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6F5D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820D8" w14:textId="57533A6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F3C1A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8590DC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F9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54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BB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6E2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A8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0D9CE" w14:textId="423CAB9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9DC8" w14:textId="70C1EDA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6E79CB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312131" w14:textId="68FE1A3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41C052" w14:textId="4D95745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je (u metra)</w:t>
            </w:r>
          </w:p>
          <w:p w14:paraId="307BF7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0E7D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A04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36E0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1711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4C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D306DA" w14:textId="08FEF50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BABFED" w14:textId="0FDDFC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99C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B88BD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820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053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BE2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69C3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3DA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19BB3" w14:textId="5A5A7A2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0D6D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A401B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0D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8DE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6F61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BB0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166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EE922" w14:textId="56D340D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A5A8" w14:textId="6BF2493A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4942E8" w:rsidRPr="00EB60CF" w14:paraId="5DA3A6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772E5D" w14:textId="6A26F7F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402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br</w:t>
            </w:r>
            <w:proofErr w:type="spellEnd"/>
            <w:r>
              <w:rPr>
                <w:sz w:val="20"/>
                <w:szCs w:val="20"/>
              </w:rPr>
              <w:t>. Edvarda Beneše (před Úřadem vlády)</w:t>
            </w:r>
          </w:p>
          <w:p w14:paraId="3AB5ED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A98D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6A8B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3D6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9E222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B859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5D3C" w14:textId="6BB8644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178A29" w14:textId="0DCE651C" w:rsidR="004942E8" w:rsidRPr="00416F0A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e zemědělskou politikou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0F08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ový svaz pracovníků zemědělství a výživy – Asociace svobodných odborů ČR</w:t>
            </w:r>
          </w:p>
          <w:p w14:paraId="0C56528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C05B0" w14:textId="2BC8679D" w:rsidR="004942E8" w:rsidRPr="00416F0A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F290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4581FD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3F7F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DAA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52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58D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5164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50B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2ECA7" w14:textId="77A1AA3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B9F4" w14:textId="2282B306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70F8" w:rsidRPr="00EB60CF" w14:paraId="644634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861E8A" w14:textId="40ED0701" w:rsidR="004370F8" w:rsidRDefault="004370F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</w:t>
            </w:r>
            <w:proofErr w:type="gramEnd"/>
            <w:r>
              <w:rPr>
                <w:sz w:val="20"/>
                <w:szCs w:val="20"/>
              </w:rPr>
              <w:t>. – 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3297F0" w14:textId="0C1CB8FF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chlického sady (v prostoru mezi </w:t>
            </w:r>
            <w:proofErr w:type="gramStart"/>
            <w:r>
              <w:rPr>
                <w:sz w:val="20"/>
                <w:szCs w:val="20"/>
              </w:rPr>
              <w:t xml:space="preserve">sochou </w:t>
            </w:r>
            <w:proofErr w:type="spellStart"/>
            <w:r>
              <w:rPr>
                <w:sz w:val="20"/>
                <w:szCs w:val="20"/>
              </w:rPr>
              <w:t>W.Wilson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 vstupem do budovy Hlavního nádraží)</w:t>
            </w:r>
          </w:p>
          <w:p w14:paraId="48D78E1D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3D617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E4E1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E80DB" w14:textId="495614D0" w:rsidR="004370F8" w:rsidRDefault="004370F8" w:rsidP="004370F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7:00 </w:t>
            </w:r>
            <w:r>
              <w:rPr>
                <w:sz w:val="20"/>
                <w:szCs w:val="20"/>
              </w:rPr>
              <w:t xml:space="preserve">dne </w:t>
            </w:r>
            <w:proofErr w:type="gramStart"/>
            <w:r>
              <w:rPr>
                <w:sz w:val="20"/>
                <w:szCs w:val="20"/>
              </w:rPr>
              <w:t>13.9.2022</w:t>
            </w:r>
            <w:proofErr w:type="gramEnd"/>
            <w:r>
              <w:rPr>
                <w:sz w:val="20"/>
                <w:szCs w:val="20"/>
              </w:rPr>
              <w:t xml:space="preserve"> do 8:30 dne 14.9.2022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B21A9E" w14:textId="635AC8F1" w:rsidR="004370F8" w:rsidRDefault="004370F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zvýšený počet uprchlíků, bezútěšný stav, ve kterém k nám přicházejí, a potřebu solidarity s těmito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DBB558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4924B85B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143F7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2A7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E882C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AC644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50713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3D6B1" w14:textId="5ABD6514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DB8FCD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3365AC4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D589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0DBCA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C97E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BF8EA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9293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04673" w14:textId="1B1ECE5E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973F" w14:textId="07DFA626" w:rsidR="004370F8" w:rsidRDefault="004370F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AFC92E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0AD927" w14:textId="382875A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D10C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almovka, poblíž KB</w:t>
            </w:r>
          </w:p>
          <w:p w14:paraId="11D3BA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E55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CF5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3E6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9F9C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97E2A" w14:textId="4E8FCEE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9F8AA" w14:textId="7E0294E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6E88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DE2C2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925A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E5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07B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628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19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53859" w14:textId="4D417CC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BC0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EE34E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CAD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C14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AD1B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C0D4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64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F76B6" w14:textId="65A041C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0FCB" w14:textId="5009253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29949E1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580C40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CBEA0D" w14:textId="4A1093B0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C7B1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0E7AB1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9F4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78E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38B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B3D1" w14:textId="1DF5B30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52126" w14:textId="75E2978B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C949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93CA6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FCA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8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C897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24C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2B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9FC2" w14:textId="31AFED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4870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6FD78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0B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F70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672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A0E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7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EBBAE" w14:textId="1E0A4B7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D2C3" w14:textId="0BFED959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87864B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79E421" w14:textId="7243863A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7F34D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E1B99E3" w14:textId="2381662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ed OC Lužiny)</w:t>
            </w:r>
          </w:p>
          <w:p w14:paraId="13EB7B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3A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2FE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882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0C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8394" w14:textId="10C441B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91AA72" w14:textId="541ABC2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15C3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4F2AA1D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F670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0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7FB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B1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AF89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49D9E" w14:textId="09CFB5E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828B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2B308D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768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C22F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58D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4D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EF12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FBE2B" w14:textId="1E75BCC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568E" w14:textId="25D8222B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764A2F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743C6B" w14:textId="064AE751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776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721748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1AAB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DC1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5B6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2EA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C3A4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E9071" w14:textId="43D370B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209" w14:textId="21989AB7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41D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5FA5015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278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80D1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B098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D9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2FBF2" w14:textId="1E6388C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8391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16B75E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7A4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F92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9FF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5B0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B315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84350" w14:textId="1C104C0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2A15" w14:textId="3842046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51B97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CC687C" w14:textId="2EEA1AE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9B5C6" w14:textId="5A9CF9A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ůlky (u metra)</w:t>
            </w:r>
          </w:p>
          <w:p w14:paraId="42BF4B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B5C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104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856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756B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736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1383C" w14:textId="0FDB3B8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731CE" w14:textId="6887D8EC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9D3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E666D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F5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1C4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9A8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078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348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EAE23" w14:textId="2C42A3F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9C9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DE05D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130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C8C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7E9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84E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0CA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B49C1" w14:textId="2643389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7788" w14:textId="7BDE248F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000A07" w:rsidRPr="00EB60CF" w14:paraId="504966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DD1FBB" w14:textId="5DC895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FF63E" w14:textId="21EFE0A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mova (u Billy)</w:t>
            </w:r>
          </w:p>
          <w:p w14:paraId="368696B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1D8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132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2A69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CFBF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C07A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7313B" w14:textId="653E7D7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C89EA4" w14:textId="29610CDD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3735B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1415C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54A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3AD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34D2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3FA5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8547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ADD50" w14:textId="042C55A9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EE95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9ABA51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983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13F0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B282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F9C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6E01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8F079" w14:textId="688091C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2475" w14:textId="27653F95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38C" w:rsidRPr="00EB60CF" w14:paraId="6EC3620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F2198F" w14:textId="589555A0" w:rsidR="009C038C" w:rsidRDefault="009C038C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2D14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sochy Jana Husa)</w:t>
            </w:r>
          </w:p>
          <w:p w14:paraId="16D0587B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F2912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76ED4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AC4E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61EC0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B6B2E" w14:textId="68FF65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DB6A39" w14:textId="650A944E" w:rsidR="009C038C" w:rsidRPr="00416F0A" w:rsidRDefault="009C038C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navrácení komunitního života do centra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86EEB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ána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gramStart"/>
            <w:r>
              <w:rPr>
                <w:sz w:val="20"/>
                <w:szCs w:val="20"/>
              </w:rPr>
              <w:t xml:space="preserve">ulici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9B6E96D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5D316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FE0AF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B96C8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43E37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3895C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6F47C" w14:textId="28999645" w:rsidR="009C038C" w:rsidRPr="00416F0A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2694AF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6528634C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63F2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1FEF5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EC888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FE6D7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7B35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E027A" w14:textId="4898571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DC75" w14:textId="1751EDA4" w:rsidR="009C038C" w:rsidRDefault="009C038C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A07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0E22B938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000A07" w:rsidRPr="00995710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003D16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OC Jasná)</w:t>
            </w:r>
          </w:p>
          <w:p w14:paraId="4BDAB74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00A07" w:rsidRPr="00EB60CF" w14:paraId="411742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3AA8E" w14:textId="3460274F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A8A2A3" w14:textId="52F9403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1CE553A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73D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8FA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E4C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2BC64" w14:textId="0F3F64F9" w:rsidR="00000A07" w:rsidRPr="004612D2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201A7" w14:textId="7798857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4623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CA471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CE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0ED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6A1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68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9B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6156B" w14:textId="6BA75FBB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106B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6CFF7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3B4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232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87C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6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9B16" w14:textId="11678C05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684" w14:textId="4C73454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FD486C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000A07" w:rsidRPr="00995710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6624EB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2621A" w14:textId="1BEE985C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D4512" w14:textId="60E8B48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ndov (před </w:t>
            </w:r>
            <w:proofErr w:type="spellStart"/>
            <w:r>
              <w:rPr>
                <w:sz w:val="20"/>
                <w:szCs w:val="20"/>
              </w:rPr>
              <w:t>Bill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1F9CA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8A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982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F48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0482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C908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A3E89" w14:textId="7CF06F4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ADE55D" w14:textId="2EE96BB4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D5B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CFCB5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8DD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B9AE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3080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6F80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96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E139" w14:textId="2CAA486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A7532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D2EF0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9F12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DBC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12CA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9D83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83A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29A4" w14:textId="5B8CB0C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3B90" w14:textId="5E7837F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00A07" w:rsidRPr="00EB60CF" w14:paraId="3EA5F5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DDB10" w14:textId="006779A9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D57D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6A3FFEA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9C6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BA6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6871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9ED39" w14:textId="6488ADD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E7992" w14:textId="6A828F2F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BFC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FC35F3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9EC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095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11F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EC7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C8C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ADC63" w14:textId="1F903B68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43D8B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4DD35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00D6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FEC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5DB1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E6B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5D13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58FAA" w14:textId="53E81EA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476" w14:textId="0AED7159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206327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46F9D5" w14:textId="5792D2D8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4A48A" w14:textId="6B0ADE6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2090E7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D88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6E40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EAF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DF1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757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18BA" w14:textId="70516F7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061D3" w14:textId="36B3F8E6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606F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B984F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621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A2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39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7D5F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7C2E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5B5B7" w14:textId="06116C4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6F7E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6A195F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2E2E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848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95D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4A9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C72B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140E" w14:textId="60EA69B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5079" w14:textId="098CFA15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00A07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A07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553239C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y sady – Letenské sady – Skalecká – nábř. Kpt. Jaroše – Bubenské nábř. – Hlávkův most – ostrov Štvanice</w:t>
            </w:r>
          </w:p>
          <w:p w14:paraId="4146FF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4B67FF" w14:textId="7003827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51B0170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04BB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492F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6321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  <w:p w14:paraId="6C932B70" w14:textId="4D830A5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</w:t>
            </w: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00A07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00A07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490BC5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64F2BB" w14:textId="1677E4EE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86D7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3B1575F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1FC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D2B2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5B8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A1F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2EE9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0DE4E" w14:textId="2FD8A1C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1D1F2B" w14:textId="24C233B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7D69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3FF4A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13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25BF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012E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17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AD80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7D61" w14:textId="75DE86EA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EAC1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06C8B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0012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9372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64C1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84F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C30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B406" w14:textId="7F931EE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673" w14:textId="4A15083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C65A8" w:rsidRPr="00EB60CF" w14:paraId="4BDF90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D9CD15" w14:textId="243D3376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DB7B97" w14:textId="4A43F99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iště Na Dědině (u hodin)</w:t>
            </w:r>
          </w:p>
          <w:p w14:paraId="31213BD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1040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4CD2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FED2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98E5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5862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D971C" w14:textId="45086002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BB105F" w14:textId="6D57FE65" w:rsidR="006C65A8" w:rsidRPr="00416F0A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7687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3FEABB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E5E3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0B8C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C58A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82F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189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FE872" w14:textId="6AE125CE" w:rsidR="006C65A8" w:rsidRPr="00416F0A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3E9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919F9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425F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0705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2484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2FC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9B0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558BF" w14:textId="6E12F173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09F" w14:textId="67C5BDAA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C65A8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6C65A8" w:rsidRPr="00416F0A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6C65A8" w:rsidRPr="00416F0A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C65A8" w:rsidRPr="00EB60CF" w14:paraId="30A139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989" w14:textId="140DDD29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73083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7F0E8A8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6575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1BF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6DD5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5548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797C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0A8BF" w14:textId="0E97837E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B68845" w14:textId="659C4174" w:rsidR="006C65A8" w:rsidRPr="00092274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7E05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5B59A2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8C23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445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BE2E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D85F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69396" w14:textId="18488BD4" w:rsidR="006C65A8" w:rsidRPr="00092274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019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2F7CF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BC0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CCC6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A16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E52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6A82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8B723" w14:textId="7A7D6124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CB" w14:textId="370489C8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C65A8" w:rsidRPr="00EB60CF" w14:paraId="3ED3C7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87960" w14:textId="5D0C7604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A5589" w14:textId="07AFC62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Krakov (u autobusové zastávky)</w:t>
            </w:r>
          </w:p>
          <w:p w14:paraId="420062C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954D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9787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ECFA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05D5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526B3" w14:textId="3E532F5B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9A7E29" w14:textId="00CA4BD2" w:rsidR="006C65A8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B701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697C9B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7E9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3BD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C0CD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4448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9767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6E2A2" w14:textId="48038EAC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85409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0BAE1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3261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80F0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4F0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8020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29B8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11E85" w14:textId="4784C9AE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9A9A" w14:textId="4C39F0EE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C65A8" w:rsidRPr="00EB60CF" w14:paraId="1D878F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1D54EF" w14:textId="1B182470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D24E94" w14:textId="4AE73F5A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ůrka (u metra)</w:t>
            </w:r>
          </w:p>
          <w:p w14:paraId="1E1D4DB9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B706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3C9C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FBCA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4BD0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4095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01842" w14:textId="3116FBA3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F8818" w14:textId="59C07C6C" w:rsidR="006C65A8" w:rsidRPr="00416F0A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721DC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ECBC9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1B1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BD47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BF0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3C83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5D52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5050A" w14:textId="369F9E43" w:rsidR="006C65A8" w:rsidRPr="00416F0A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7450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6F414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93688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E008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653D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40E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345F9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4871" w14:textId="560029B0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1FA" w14:textId="5F4C22AC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CA66FA" w:rsidRPr="00EB60CF" w14:paraId="72FDA3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129C" w14:textId="5E77C6F5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DCC6C0" w14:textId="3E5907D4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y - Blatiny</w:t>
            </w:r>
          </w:p>
          <w:p w14:paraId="1DC19E9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E2E2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89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3159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FA0D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9216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5CE53" w14:textId="4BE458F2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193652" w14:textId="1235098B" w:rsidR="00CA66FA" w:rsidRPr="00416F0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BBD3D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BBB23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15F53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2971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C3AE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D9EEB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6AC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5BE7B" w14:textId="17BAF9C3" w:rsidR="00CA66FA" w:rsidRPr="00416F0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C5A6B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3F5BDF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6B4A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E574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6C6A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1E0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F9A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5497" w14:textId="7CA688EF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1E0" w14:textId="1BE03B47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A66FA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04E10F10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A66FA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4424C5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A66FA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A66FA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14:paraId="4A7B1999" w14:textId="78A88BF4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A24E8" w:rsidRPr="00EB60CF" w14:paraId="37E6F3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E2BCD0" w14:textId="0E146E35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373BC" w14:textId="75E767E3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(u Billy)</w:t>
            </w:r>
          </w:p>
          <w:p w14:paraId="3FCBE12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90703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EA4E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0F3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91D3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092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24004" w14:textId="64066FB7" w:rsidR="000A24E8" w:rsidRPr="0083191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ECC18" w14:textId="65F8A934" w:rsidR="000A24E8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0150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FB4291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8B52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BD2D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5862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8A1D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6ACB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88B43" w14:textId="3C7CFE56" w:rsidR="000A24E8" w:rsidRPr="0083191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360DD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EBEFBA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A099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FD03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36AF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DDF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7B8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35B4F" w14:textId="73A32E0D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DAF6" w14:textId="562AAF85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24E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0A24E8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4E8" w:rsidRPr="00EB60CF" w14:paraId="3373AA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5256D" w14:textId="50D95F0C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06DEB" w14:textId="389F7431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Kobylisy (u tramvajové zastávky)</w:t>
            </w:r>
          </w:p>
          <w:p w14:paraId="37F583F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5AD3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1B0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DF73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F09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9B079" w14:textId="28B73BD9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83DEAF" w14:textId="01FB9FEB" w:rsidR="000A24E8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2BA1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0E18BA6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4C46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0B22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A97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10AE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F1E5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2B96A" w14:textId="7DDBBDF2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2F25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E8A097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5B3B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C8525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C941D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AF4C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3543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E92D" w14:textId="336E2E9F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19" w14:textId="24FF5717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A24E8" w:rsidRPr="00EB60CF" w14:paraId="2B1546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81F020" w14:textId="028A6BC0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457DC5" w14:textId="242B8D5F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(u metra)</w:t>
            </w:r>
          </w:p>
          <w:p w14:paraId="06F6E64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DFBD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B8E7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9668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F6FE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504E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E307" w14:textId="1E69E1DE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43507F" w14:textId="5F0AD438" w:rsidR="000A24E8" w:rsidRPr="00416F0A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C5421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5B447C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3B78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47C0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6E50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DC25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67527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3E084" w14:textId="01092D51" w:rsidR="000A24E8" w:rsidRPr="00416F0A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1C2F3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C4CA3C1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306B2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9D8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B123D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786B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5BD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13A0" w14:textId="5B194CBB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BA3" w14:textId="74A19026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1C75FB" w:rsidRPr="00EB60CF" w14:paraId="1585FF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A19BA" w14:textId="64AB47B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89F1F" w14:textId="7CFDECD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eslavín (u metra)</w:t>
            </w:r>
          </w:p>
          <w:p w14:paraId="564D29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BFBA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28F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C36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F3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D42D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9D740" w14:textId="40EAA9F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93948E" w14:textId="058763D7" w:rsidR="001C75FB" w:rsidRPr="00416F0A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DF34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3B42F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4B2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FEDB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FD8A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66D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39B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6F16B" w14:textId="1C27607C" w:rsidR="001C75FB" w:rsidRPr="00416F0A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D40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A7F05B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C2DC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415E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877F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EF1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8D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4393" w14:textId="52DFF44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56F6" w14:textId="74AA2D37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C75FB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C75FB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1C75FB" w:rsidRPr="00811F93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279F326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1C75FB" w:rsidRPr="006D6B8D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1C75FB" w:rsidRPr="006D6B8D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1C75FB" w:rsidRPr="006D6B8D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1C75FB" w:rsidRPr="006D6B8D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368548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1C75FB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1C75FB" w:rsidRPr="008B3A88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1C75FB" w:rsidRPr="008B3A88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1C75FB" w:rsidRPr="008B3A88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46DBFD3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37659B20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C75FB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C75F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C75FB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28BEF5B5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</w:t>
            </w:r>
            <w:r>
              <w:rPr>
                <w:sz w:val="20"/>
                <w:szCs w:val="20"/>
              </w:rPr>
              <w:lastRenderedPageBreak/>
              <w:t xml:space="preserve">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 – 1000</w:t>
            </w:r>
          </w:p>
          <w:p w14:paraId="3402A5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1C75FB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1C75FB" w:rsidRPr="00A13E77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5FB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C75FB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C75FB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1C75FB" w:rsidRPr="006D6B8D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1C75FB" w:rsidRPr="006D6B8D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75FB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75FB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5FB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1C75FB" w:rsidRPr="00A11E3A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1C75FB" w:rsidRPr="00A11E3A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75FB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5FB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0A4DCB2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C7715">
        <w:rPr>
          <w:sz w:val="20"/>
          <w:szCs w:val="20"/>
        </w:rPr>
        <w:t>7</w:t>
      </w:r>
      <w:r w:rsidR="00C2672F">
        <w:rPr>
          <w:sz w:val="20"/>
          <w:szCs w:val="20"/>
        </w:rPr>
        <w:t>. 9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C75FB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20919"/>
    <w:rsid w:val="00425EC0"/>
    <w:rsid w:val="00426FCF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42E8"/>
    <w:rsid w:val="00495D39"/>
    <w:rsid w:val="004A0E11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3541"/>
    <w:rsid w:val="00E647F1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DA5F-C00E-4B7D-ABCD-842E8CD5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0</Pages>
  <Words>341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389</cp:revision>
  <cp:lastPrinted>2022-08-08T12:19:00Z</cp:lastPrinted>
  <dcterms:created xsi:type="dcterms:W3CDTF">2022-05-16T08:11:00Z</dcterms:created>
  <dcterms:modified xsi:type="dcterms:W3CDTF">2022-09-07T13:47:00Z</dcterms:modified>
</cp:coreProperties>
</file>